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0FDC" w14:textId="77777777" w:rsidR="00B503B3" w:rsidRPr="00B503B3" w:rsidRDefault="00B503B3" w:rsidP="00B503B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bookmarkStart w:id="0" w:name="_Hlk164866159"/>
      <w:r w:rsidRPr="00B503B3">
        <w:t>STATE OF WYOMING</w:t>
      </w:r>
      <w:r w:rsidRPr="00B503B3">
        <w:tab/>
        <w:t>)</w:t>
      </w:r>
      <w:r w:rsidRPr="00B503B3">
        <w:tab/>
        <w:t>IN THE DISTRICT COURT</w:t>
      </w:r>
    </w:p>
    <w:p w14:paraId="5CC84223" w14:textId="77777777" w:rsidR="00B503B3" w:rsidRPr="00B503B3" w:rsidRDefault="00B503B3" w:rsidP="00B503B3">
      <w:pPr>
        <w:widowControl w:val="0"/>
        <w:autoSpaceDE w:val="0"/>
        <w:autoSpaceDN w:val="0"/>
        <w:jc w:val="both"/>
      </w:pPr>
      <w:r w:rsidRPr="00B503B3">
        <w:tab/>
      </w:r>
      <w:r w:rsidRPr="00B503B3">
        <w:tab/>
      </w:r>
      <w:r w:rsidRPr="00B503B3">
        <w:tab/>
      </w:r>
      <w:r w:rsidRPr="00B503B3">
        <w:tab/>
      </w:r>
      <w:r w:rsidRPr="00B503B3">
        <w:tab/>
        <w:t xml:space="preserve">) </w:t>
      </w:r>
      <w:proofErr w:type="gramStart"/>
      <w:r w:rsidRPr="00B503B3">
        <w:t>ss</w:t>
      </w:r>
      <w:proofErr w:type="gramEnd"/>
    </w:p>
    <w:p w14:paraId="099E230B" w14:textId="77777777" w:rsidR="00B503B3" w:rsidRPr="00B503B3" w:rsidRDefault="00B503B3" w:rsidP="00B503B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503B3">
        <w:t>COUNTY OF ________________</w:t>
      </w:r>
      <w:r w:rsidRPr="00B503B3">
        <w:tab/>
        <w:t>)</w:t>
      </w:r>
      <w:r w:rsidRPr="00B503B3">
        <w:tab/>
        <w:t>_______________ JUDICIAL DISTRICT</w:t>
      </w:r>
    </w:p>
    <w:p w14:paraId="12B306CF" w14:textId="77777777" w:rsidR="00B503B3" w:rsidRPr="00B503B3" w:rsidRDefault="00B503B3" w:rsidP="00B503B3">
      <w:pPr>
        <w:widowControl w:val="0"/>
        <w:autoSpaceDE w:val="0"/>
        <w:autoSpaceDN w:val="0"/>
        <w:jc w:val="both"/>
      </w:pPr>
    </w:p>
    <w:p w14:paraId="0979C9AB" w14:textId="77777777" w:rsidR="00ED0A46" w:rsidRPr="00ED0A46" w:rsidRDefault="00ED0A46" w:rsidP="00ED0A46">
      <w:pPr>
        <w:widowControl w:val="0"/>
        <w:autoSpaceDE w:val="0"/>
        <w:autoSpaceDN w:val="0"/>
        <w:ind w:firstLine="720"/>
        <w:jc w:val="both"/>
      </w:pPr>
      <w:bookmarkStart w:id="1" w:name="_Hlk201074605"/>
      <w:bookmarkEnd w:id="0"/>
      <w:r w:rsidRPr="00ED0A46">
        <w:t>Plaintiff:</w:t>
      </w:r>
      <w:r w:rsidRPr="00ED0A46">
        <w:rPr>
          <w:u w:val="single"/>
        </w:rPr>
        <w:tab/>
      </w:r>
      <w:r w:rsidRPr="00ED0A46">
        <w:rPr>
          <w:u w:val="single"/>
        </w:rPr>
        <w:tab/>
      </w:r>
      <w:r w:rsidRPr="00ED0A46">
        <w:rPr>
          <w:u w:val="single"/>
        </w:rPr>
        <w:tab/>
      </w:r>
      <w:r w:rsidRPr="00ED0A46">
        <w:rPr>
          <w:u w:val="single"/>
        </w:rPr>
        <w:tab/>
        <w:t xml:space="preserve">       </w:t>
      </w:r>
      <w:proofErr w:type="gramStart"/>
      <w:r w:rsidRPr="00ED0A46">
        <w:rPr>
          <w:u w:val="single"/>
        </w:rPr>
        <w:t xml:space="preserve">  </w:t>
      </w:r>
      <w:r w:rsidRPr="00ED0A46">
        <w:t>,</w:t>
      </w:r>
      <w:proofErr w:type="gramEnd"/>
      <w:r w:rsidRPr="00ED0A46">
        <w:tab/>
        <w:t xml:space="preserve">) </w:t>
      </w:r>
      <w:r w:rsidRPr="00ED0A46">
        <w:tab/>
        <w:t>Case Number________________</w:t>
      </w:r>
    </w:p>
    <w:p w14:paraId="203A5E98" w14:textId="77777777" w:rsidR="00ED0A46" w:rsidRPr="00ED0A46" w:rsidRDefault="00ED0A46" w:rsidP="00ED0A46">
      <w:pPr>
        <w:widowControl w:val="0"/>
        <w:autoSpaceDE w:val="0"/>
        <w:autoSpaceDN w:val="0"/>
        <w:jc w:val="both"/>
      </w:pPr>
      <w:r w:rsidRPr="00ED0A46">
        <w:t xml:space="preserve">   </w:t>
      </w:r>
      <w:r w:rsidRPr="00ED0A46">
        <w:tab/>
        <w:t>Person listed as Plaintiff on the</w:t>
      </w:r>
      <w:r w:rsidRPr="00ED0A46">
        <w:tab/>
      </w:r>
      <w:r w:rsidRPr="00ED0A46">
        <w:tab/>
        <w:t>)</w:t>
      </w:r>
    </w:p>
    <w:p w14:paraId="7A4BACE8" w14:textId="77777777" w:rsidR="00ED0A46" w:rsidRPr="00ED0A46" w:rsidRDefault="00ED0A46" w:rsidP="00ED0A46">
      <w:pPr>
        <w:widowControl w:val="0"/>
        <w:autoSpaceDE w:val="0"/>
        <w:autoSpaceDN w:val="0"/>
        <w:jc w:val="both"/>
      </w:pPr>
      <w:r w:rsidRPr="00ED0A46">
        <w:tab/>
        <w:t>Complaint</w:t>
      </w:r>
      <w:r w:rsidRPr="00ED0A46">
        <w:tab/>
      </w:r>
      <w:r w:rsidRPr="00ED0A46">
        <w:tab/>
      </w:r>
      <w:r w:rsidRPr="00ED0A46">
        <w:tab/>
      </w:r>
      <w:r w:rsidRPr="00ED0A46">
        <w:tab/>
      </w:r>
      <w:r w:rsidRPr="00ED0A46">
        <w:tab/>
        <w:t>)</w:t>
      </w:r>
    </w:p>
    <w:p w14:paraId="44352942" w14:textId="77777777" w:rsidR="00ED0A46" w:rsidRPr="00ED0A46" w:rsidRDefault="00ED0A46" w:rsidP="00ED0A46">
      <w:pPr>
        <w:widowControl w:val="0"/>
        <w:autoSpaceDE w:val="0"/>
        <w:autoSpaceDN w:val="0"/>
        <w:jc w:val="both"/>
      </w:pPr>
      <w:r w:rsidRPr="00ED0A46">
        <w:t>vs.</w:t>
      </w:r>
      <w:r w:rsidRPr="00ED0A46">
        <w:tab/>
      </w:r>
      <w:r w:rsidRPr="00ED0A46">
        <w:tab/>
      </w:r>
      <w:r w:rsidRPr="00ED0A46">
        <w:tab/>
      </w:r>
      <w:r w:rsidRPr="00ED0A46">
        <w:tab/>
      </w:r>
      <w:r w:rsidRPr="00ED0A46">
        <w:tab/>
      </w:r>
      <w:r w:rsidRPr="00ED0A46">
        <w:tab/>
      </w:r>
      <w:r w:rsidRPr="00ED0A46">
        <w:tab/>
        <w:t>)</w:t>
      </w:r>
    </w:p>
    <w:p w14:paraId="467C8EE2" w14:textId="77777777" w:rsidR="00ED0A46" w:rsidRPr="00ED0A46" w:rsidRDefault="00ED0A46" w:rsidP="00ED0A46">
      <w:pPr>
        <w:widowControl w:val="0"/>
        <w:autoSpaceDE w:val="0"/>
        <w:autoSpaceDN w:val="0"/>
        <w:jc w:val="both"/>
      </w:pPr>
      <w:r w:rsidRPr="00ED0A46">
        <w:tab/>
      </w:r>
      <w:r w:rsidRPr="00ED0A46">
        <w:tab/>
      </w:r>
      <w:r w:rsidRPr="00ED0A46">
        <w:tab/>
      </w:r>
      <w:r w:rsidRPr="00ED0A46">
        <w:tab/>
      </w:r>
      <w:r w:rsidRPr="00ED0A46">
        <w:tab/>
      </w:r>
      <w:r w:rsidRPr="00ED0A46">
        <w:tab/>
      </w:r>
      <w:r w:rsidRPr="00ED0A46">
        <w:tab/>
        <w:t>)</w:t>
      </w:r>
    </w:p>
    <w:p w14:paraId="33826000" w14:textId="77777777" w:rsidR="00ED0A46" w:rsidRPr="00ED0A46" w:rsidRDefault="00ED0A46" w:rsidP="00ED0A46">
      <w:pPr>
        <w:widowControl w:val="0"/>
        <w:autoSpaceDE w:val="0"/>
        <w:autoSpaceDN w:val="0"/>
        <w:ind w:firstLine="720"/>
        <w:jc w:val="both"/>
      </w:pPr>
      <w:proofErr w:type="gramStart"/>
      <w:r w:rsidRPr="00ED0A46">
        <w:t>Defendant:_</w:t>
      </w:r>
      <w:proofErr w:type="gramEnd"/>
      <w:r w:rsidRPr="00ED0A46">
        <w:t>_________________________.</w:t>
      </w:r>
      <w:r w:rsidRPr="00ED0A46">
        <w:tab/>
        <w:t>)</w:t>
      </w:r>
    </w:p>
    <w:p w14:paraId="2BA9A90F" w14:textId="77777777" w:rsidR="00ED0A46" w:rsidRPr="00ED0A46" w:rsidRDefault="00ED0A46" w:rsidP="00ED0A46">
      <w:pPr>
        <w:ind w:firstLine="720"/>
      </w:pPr>
      <w:r w:rsidRPr="00ED0A46">
        <w:t xml:space="preserve">Person listed as Defendant on the </w:t>
      </w:r>
      <w:r w:rsidRPr="00ED0A46">
        <w:tab/>
      </w:r>
      <w:r w:rsidRPr="00ED0A46">
        <w:tab/>
        <w:t>)</w:t>
      </w:r>
    </w:p>
    <w:p w14:paraId="26C75BC0" w14:textId="77777777" w:rsidR="00ED0A46" w:rsidRPr="00ED0A46" w:rsidRDefault="00ED0A46" w:rsidP="00ED0A46">
      <w:pPr>
        <w:ind w:firstLine="720"/>
      </w:pPr>
      <w:r w:rsidRPr="00ED0A46">
        <w:t>Complaint</w:t>
      </w:r>
      <w:r w:rsidRPr="00ED0A46">
        <w:tab/>
      </w:r>
      <w:r w:rsidRPr="00ED0A46">
        <w:tab/>
      </w:r>
      <w:r w:rsidRPr="00ED0A46">
        <w:tab/>
      </w:r>
      <w:r w:rsidRPr="00ED0A46">
        <w:tab/>
      </w:r>
      <w:r w:rsidRPr="00ED0A46">
        <w:tab/>
        <w:t>)</w:t>
      </w:r>
    </w:p>
    <w:bookmarkEnd w:id="1"/>
    <w:p w14:paraId="21C50764" w14:textId="77777777" w:rsidR="00AA7C29" w:rsidRPr="0055533D" w:rsidRDefault="00AA7C29" w:rsidP="00AA7C29">
      <w:pPr>
        <w:tabs>
          <w:tab w:val="left" w:pos="0"/>
          <w:tab w:val="left" w:pos="900"/>
          <w:tab w:val="left" w:pos="5940"/>
          <w:tab w:val="left" w:pos="6480"/>
        </w:tabs>
      </w:pPr>
    </w:p>
    <w:p w14:paraId="1EB957A7" w14:textId="77777777" w:rsidR="00AA7C29" w:rsidRPr="0055533D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76470B8" w14:textId="20A8C1C5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AA7C29">
        <w:rPr>
          <w:b/>
          <w:bCs/>
        </w:rPr>
        <w:t xml:space="preserve">AFFIDAVIT IN SUPPORT OF </w:t>
      </w:r>
      <w:r w:rsidR="00615E64">
        <w:rPr>
          <w:b/>
          <w:bCs/>
        </w:rPr>
        <w:t xml:space="preserve">ENTRY OF </w:t>
      </w:r>
      <w:r w:rsidRPr="00AA7C29">
        <w:rPr>
          <w:b/>
          <w:bCs/>
        </w:rPr>
        <w:t>DEFAULT</w:t>
      </w:r>
    </w:p>
    <w:p w14:paraId="73450E85" w14:textId="77777777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</w:pPr>
    </w:p>
    <w:p w14:paraId="3B4AEFB0" w14:textId="77777777" w:rsidR="00E270A7" w:rsidRPr="00BA3438" w:rsidRDefault="00E270A7" w:rsidP="00E270A7">
      <w:pPr>
        <w:rPr>
          <w:rFonts w:cs="Arial"/>
        </w:rPr>
      </w:pPr>
    </w:p>
    <w:p w14:paraId="44DD88F5" w14:textId="69913F16" w:rsidR="00615E64" w:rsidRDefault="00615E64" w:rsidP="003F43CF">
      <w:pPr>
        <w:pStyle w:val="BodyText"/>
        <w:spacing w:line="312" w:lineRule="auto"/>
        <w:jc w:val="both"/>
        <w:rPr>
          <w:rFonts w:cs="Arial"/>
        </w:rPr>
      </w:pPr>
      <w:r w:rsidRPr="00615E64">
        <w:rPr>
          <w:rFonts w:cs="Arial"/>
        </w:rPr>
        <w:t>I am the P</w:t>
      </w:r>
      <w:r>
        <w:rPr>
          <w:rFonts w:cs="Arial"/>
        </w:rPr>
        <w:t>laintiff</w:t>
      </w:r>
      <w:r w:rsidRPr="00615E64">
        <w:rPr>
          <w:rFonts w:cs="Arial"/>
        </w:rPr>
        <w:t xml:space="preserve"> in this case.  </w:t>
      </w:r>
      <w:r>
        <w:rPr>
          <w:rFonts w:cs="Arial"/>
        </w:rPr>
        <w:t>Under penalty of perjury, I declare the following:</w:t>
      </w:r>
    </w:p>
    <w:p w14:paraId="5326F1FA" w14:textId="1BE1D977" w:rsidR="00655067" w:rsidRDefault="00615E64" w:rsidP="003F43CF">
      <w:pPr>
        <w:pStyle w:val="ListParagraph"/>
        <w:numPr>
          <w:ilvl w:val="0"/>
          <w:numId w:val="2"/>
        </w:numPr>
        <w:tabs>
          <w:tab w:val="left" w:pos="720"/>
        </w:tabs>
        <w:spacing w:line="312" w:lineRule="auto"/>
        <w:jc w:val="both"/>
        <w:rPr>
          <w:rFonts w:cs="Arial"/>
        </w:rPr>
      </w:pPr>
      <w:r>
        <w:rPr>
          <w:rFonts w:cs="Arial"/>
        </w:rPr>
        <w:t>I</w:t>
      </w:r>
      <w:r w:rsidR="00E270A7" w:rsidRPr="00446196">
        <w:rPr>
          <w:rFonts w:cs="Arial"/>
        </w:rPr>
        <w:t xml:space="preserve"> filed a </w:t>
      </w:r>
      <w:r w:rsidR="00E270A7" w:rsidRPr="0070461B">
        <w:rPr>
          <w:rFonts w:cs="Arial"/>
          <w:iCs/>
        </w:rPr>
        <w:t>Complaint for Divorce</w:t>
      </w:r>
      <w:r w:rsidR="00E270A7" w:rsidRPr="00446196">
        <w:rPr>
          <w:rFonts w:cs="Arial"/>
        </w:rPr>
        <w:t xml:space="preserve"> in this case.</w:t>
      </w:r>
    </w:p>
    <w:p w14:paraId="2D534527" w14:textId="11D513C0" w:rsidR="004B16E4" w:rsidRPr="00446196" w:rsidRDefault="00AF407E" w:rsidP="003F43CF">
      <w:pPr>
        <w:pStyle w:val="ListParagraph"/>
        <w:numPr>
          <w:ilvl w:val="0"/>
          <w:numId w:val="2"/>
        </w:numPr>
        <w:tabs>
          <w:tab w:val="left" w:pos="720"/>
        </w:tabs>
        <w:spacing w:line="312" w:lineRule="auto"/>
        <w:jc w:val="both"/>
        <w:rPr>
          <w:rFonts w:cs="Arial"/>
        </w:rPr>
      </w:pPr>
      <w:r w:rsidRPr="00446196">
        <w:rPr>
          <w:rFonts w:cs="Arial"/>
        </w:rPr>
        <w:t>Defendant was served a copy of</w:t>
      </w:r>
      <w:r w:rsidR="004B16E4">
        <w:rPr>
          <w:rFonts w:cs="Arial"/>
        </w:rPr>
        <w:t xml:space="preserve"> the Summons and Complaint for Divorce.</w:t>
      </w:r>
    </w:p>
    <w:p w14:paraId="179282EF" w14:textId="4D4A6169" w:rsidR="00A30034" w:rsidRPr="00CA1393" w:rsidRDefault="00CA1393" w:rsidP="003F43CF">
      <w:pPr>
        <w:pStyle w:val="ListParagraph"/>
        <w:numPr>
          <w:ilvl w:val="0"/>
          <w:numId w:val="2"/>
        </w:numPr>
        <w:tabs>
          <w:tab w:val="left" w:pos="720"/>
        </w:tabs>
        <w:spacing w:line="312" w:lineRule="auto"/>
        <w:rPr>
          <w:rFonts w:cs="Arial"/>
        </w:rPr>
      </w:pPr>
      <w:r w:rsidRPr="00973FF6">
        <w:rPr>
          <w:rFonts w:cs="Arial"/>
          <w:iCs/>
        </w:rPr>
        <w:t>The following is i</w:t>
      </w:r>
      <w:r w:rsidR="00A30034" w:rsidRPr="00CA1393">
        <w:rPr>
          <w:rFonts w:cs="Arial"/>
          <w:iCs/>
        </w:rPr>
        <w:t xml:space="preserve">nformation </w:t>
      </w:r>
      <w:r w:rsidRPr="00973FF6">
        <w:rPr>
          <w:rFonts w:cs="Arial"/>
          <w:iCs/>
        </w:rPr>
        <w:t>a</w:t>
      </w:r>
      <w:r w:rsidR="00A30034" w:rsidRPr="00CA1393">
        <w:rPr>
          <w:rFonts w:cs="Arial"/>
          <w:iCs/>
        </w:rPr>
        <w:t>bout</w:t>
      </w:r>
      <w:r w:rsidRPr="00973FF6">
        <w:rPr>
          <w:rFonts w:cs="Arial"/>
          <w:iCs/>
        </w:rPr>
        <w:t xml:space="preserve"> the</w:t>
      </w:r>
      <w:r w:rsidR="00A30034" w:rsidRPr="00CA1393">
        <w:rPr>
          <w:rFonts w:cs="Arial"/>
          <w:iCs/>
        </w:rPr>
        <w:t xml:space="preserve"> </w:t>
      </w:r>
      <w:r w:rsidRPr="00973FF6">
        <w:rPr>
          <w:rFonts w:cs="Arial"/>
          <w:iCs/>
        </w:rPr>
        <w:t>m</w:t>
      </w:r>
      <w:r w:rsidR="00A30034" w:rsidRPr="00CA1393">
        <w:rPr>
          <w:rFonts w:cs="Arial"/>
          <w:iCs/>
        </w:rPr>
        <w:t xml:space="preserve">ethod of </w:t>
      </w:r>
      <w:r w:rsidRPr="00973FF6">
        <w:rPr>
          <w:rFonts w:cs="Arial"/>
          <w:iCs/>
        </w:rPr>
        <w:t>s</w:t>
      </w:r>
      <w:r w:rsidR="00A30034" w:rsidRPr="00CA1393">
        <w:rPr>
          <w:rFonts w:cs="Arial"/>
          <w:iCs/>
        </w:rPr>
        <w:t>ervice</w:t>
      </w:r>
      <w:r w:rsidRPr="00973FF6">
        <w:rPr>
          <w:rFonts w:cs="Arial"/>
          <w:iCs/>
        </w:rPr>
        <w:t>:</w:t>
      </w:r>
    </w:p>
    <w:p w14:paraId="4EF89E28" w14:textId="1578A44F" w:rsidR="00E270A7" w:rsidRPr="00D43DE0" w:rsidRDefault="005520CE" w:rsidP="003F43CF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-156856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>The Def</w:t>
      </w:r>
      <w:r w:rsidR="00655067">
        <w:rPr>
          <w:rFonts w:cs="Arial"/>
        </w:rPr>
        <w:t>e</w:t>
      </w:r>
      <w:r w:rsidR="00E270A7" w:rsidRPr="00BA3438">
        <w:rPr>
          <w:rFonts w:cs="Arial"/>
        </w:rPr>
        <w:t>ndant was served by a duly authorized Deput</w:t>
      </w:r>
      <w:r w:rsidR="00757E3F">
        <w:rPr>
          <w:rFonts w:cs="Arial"/>
        </w:rPr>
        <w:t>y or</w:t>
      </w:r>
      <w:r w:rsidR="00710C5D">
        <w:rPr>
          <w:rFonts w:cs="Arial"/>
        </w:rPr>
        <w:t xml:space="preserve"> </w:t>
      </w:r>
      <w:r w:rsidR="00757E3F">
        <w:rPr>
          <w:rFonts w:cs="Arial"/>
        </w:rPr>
        <w:t xml:space="preserve">the Sheriff of </w:t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E270A7" w:rsidRPr="00BA3438">
        <w:rPr>
          <w:rFonts w:cs="Arial"/>
        </w:rPr>
        <w:t xml:space="preserve"> County, State of </w:t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E270A7" w:rsidRPr="00BA3438">
        <w:rPr>
          <w:rFonts w:cs="Arial"/>
        </w:rPr>
        <w:t xml:space="preserve"> on </w:t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CA1393">
        <w:rPr>
          <w:rFonts w:cs="Arial"/>
        </w:rPr>
        <w:t>, 20</w:t>
      </w:r>
      <w:r w:rsidR="00CA1393">
        <w:rPr>
          <w:rFonts w:cs="Arial"/>
          <w:u w:val="single"/>
        </w:rPr>
        <w:tab/>
      </w:r>
      <w:r w:rsidR="00CA1393">
        <w:rPr>
          <w:rFonts w:cs="Arial"/>
        </w:rPr>
        <w:t>.</w:t>
      </w:r>
      <w:r w:rsidR="00E270A7">
        <w:rPr>
          <w:rFonts w:cs="Arial"/>
        </w:rPr>
        <w:tab/>
      </w:r>
      <w:r w:rsidR="00164F26">
        <w:rPr>
          <w:rFonts w:cs="Arial"/>
          <w:sz w:val="16"/>
          <w:szCs w:val="16"/>
        </w:rPr>
        <w:t xml:space="preserve"> </w:t>
      </w:r>
    </w:p>
    <w:p w14:paraId="5712465A" w14:textId="77777777" w:rsidR="0070461B" w:rsidRDefault="005520CE" w:rsidP="003F43CF">
      <w:pPr>
        <w:spacing w:line="312" w:lineRule="auto"/>
        <w:ind w:left="806" w:hanging="360"/>
        <w:jc w:val="both"/>
        <w:rPr>
          <w:rFonts w:cs="Arial"/>
          <w:iCs/>
        </w:rPr>
        <w:sectPr w:rsidR="0070461B" w:rsidSect="0070461B">
          <w:footerReference w:type="default" r:id="rId8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sdt>
        <w:sdtPr>
          <w:rPr>
            <w:rFonts w:cs="Arial"/>
          </w:rPr>
          <w:id w:val="8397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Defendant filed an </w:t>
      </w:r>
      <w:r w:rsidR="00AF407E" w:rsidRPr="0070461B">
        <w:rPr>
          <w:rFonts w:cs="Arial"/>
          <w:iCs/>
        </w:rPr>
        <w:t xml:space="preserve">Acknowledgment and </w:t>
      </w:r>
      <w:r w:rsidR="00E270A7" w:rsidRPr="0070461B">
        <w:rPr>
          <w:rFonts w:cs="Arial"/>
          <w:iCs/>
        </w:rPr>
        <w:t>Acceptance of Service</w:t>
      </w:r>
      <w:r w:rsidR="00E270A7" w:rsidRPr="00BA3438">
        <w:rPr>
          <w:rFonts w:cs="Arial"/>
        </w:rPr>
        <w:t xml:space="preserve"> acknowledging that on 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</w:rPr>
        <w:t>, 20</w:t>
      </w:r>
      <w:r w:rsidR="00A30034">
        <w:rPr>
          <w:rFonts w:cs="Arial"/>
          <w:u w:val="single"/>
        </w:rPr>
        <w:tab/>
      </w:r>
      <w:r w:rsidR="00CA1393" w:rsidRPr="00973FF6">
        <w:rPr>
          <w:rFonts w:cs="Arial"/>
        </w:rPr>
        <w:t>,</w:t>
      </w:r>
      <w:r w:rsidR="00A30034">
        <w:rPr>
          <w:rFonts w:cs="Arial"/>
        </w:rPr>
        <w:t xml:space="preserve"> Defendant</w:t>
      </w:r>
      <w:r w:rsidR="00E270A7" w:rsidRPr="00BA3438">
        <w:rPr>
          <w:rFonts w:cs="Arial"/>
        </w:rPr>
        <w:t xml:space="preserve"> </w:t>
      </w:r>
      <w:r w:rsidR="00F23BC3">
        <w:rPr>
          <w:rFonts w:cs="Arial"/>
        </w:rPr>
        <w:t xml:space="preserve">received a </w:t>
      </w:r>
      <w:r w:rsidR="00F23BC3" w:rsidRPr="00F23BC3">
        <w:rPr>
          <w:rFonts w:cs="Arial"/>
        </w:rPr>
        <w:t>copy of the</w:t>
      </w:r>
      <w:r w:rsidR="00F23BC3">
        <w:rPr>
          <w:rFonts w:cs="Arial"/>
          <w:i/>
        </w:rPr>
        <w:t xml:space="preserve"> </w:t>
      </w:r>
      <w:r w:rsidR="00C70783" w:rsidRPr="0070461B">
        <w:rPr>
          <w:rFonts w:cs="Arial"/>
          <w:iCs/>
        </w:rPr>
        <w:t>Complaint for Divorce</w:t>
      </w:r>
      <w:r w:rsidR="001A5177">
        <w:rPr>
          <w:rFonts w:cs="Arial"/>
          <w:iCs/>
        </w:rPr>
        <w:t xml:space="preserve"> and </w:t>
      </w:r>
      <w:r w:rsidR="00C70783" w:rsidRPr="0070461B">
        <w:rPr>
          <w:rFonts w:cs="Arial"/>
          <w:iCs/>
        </w:rPr>
        <w:t>Summons</w:t>
      </w:r>
      <w:r w:rsidR="00E270A7" w:rsidRPr="00F8147A">
        <w:rPr>
          <w:rFonts w:cs="Arial"/>
          <w:iCs/>
        </w:rPr>
        <w:t>.</w:t>
      </w:r>
    </w:p>
    <w:p w14:paraId="301D3117" w14:textId="57CFC5A6" w:rsidR="00AF407E" w:rsidRPr="002B5A40" w:rsidRDefault="005520CE" w:rsidP="003F43CF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-179952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61B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AF407E" w:rsidRPr="00BA3438">
        <w:rPr>
          <w:rFonts w:cs="Arial"/>
        </w:rPr>
        <w:t xml:space="preserve">An </w:t>
      </w:r>
      <w:r w:rsidR="00AF407E" w:rsidRPr="00973FF6">
        <w:rPr>
          <w:rFonts w:cs="Arial"/>
          <w:iCs/>
        </w:rPr>
        <w:t>Affidavit to Allow Service by Publication</w:t>
      </w:r>
      <w:r w:rsidR="00AF407E" w:rsidRPr="00BA3438">
        <w:rPr>
          <w:rFonts w:cs="Arial"/>
        </w:rPr>
        <w:t xml:space="preserve"> was filed</w:t>
      </w:r>
      <w:r w:rsidR="00A30034">
        <w:rPr>
          <w:rFonts w:cs="Arial"/>
        </w:rPr>
        <w:t>,</w:t>
      </w:r>
      <w:r w:rsidR="00AF407E" w:rsidRPr="00BA3438">
        <w:rPr>
          <w:rFonts w:cs="Arial"/>
        </w:rPr>
        <w:t xml:space="preserve"> </w:t>
      </w:r>
      <w:r w:rsidR="00AF407E">
        <w:rPr>
          <w:rFonts w:cs="Arial"/>
        </w:rPr>
        <w:t>and the Defendant was served by</w:t>
      </w:r>
      <w:r w:rsidR="00AF407E" w:rsidRPr="00BA3438">
        <w:rPr>
          <w:rFonts w:cs="Arial"/>
        </w:rPr>
        <w:t xml:space="preserve"> publication</w:t>
      </w:r>
      <w:r w:rsidR="00AF407E">
        <w:rPr>
          <w:rFonts w:cs="Arial"/>
        </w:rPr>
        <w:t xml:space="preserve"> in the</w:t>
      </w:r>
      <w:r w:rsidR="00A30034">
        <w:rPr>
          <w:rFonts w:cs="Arial"/>
        </w:rPr>
        <w:t xml:space="preserve"> (name of newspaper) </w:t>
      </w:r>
      <w:r w:rsidR="00AF407E">
        <w:rPr>
          <w:rFonts w:cs="Arial"/>
        </w:rPr>
        <w:t>_______________________</w:t>
      </w:r>
      <w:r w:rsidR="003F43CF">
        <w:rPr>
          <w:rFonts w:cs="Arial"/>
        </w:rPr>
        <w:t xml:space="preserve">_ </w:t>
      </w:r>
      <w:r w:rsidR="003F43CF" w:rsidRPr="00BA3438">
        <w:rPr>
          <w:rFonts w:cs="Arial"/>
        </w:rPr>
        <w:t>on</w:t>
      </w:r>
      <w:r w:rsidR="00AF407E" w:rsidRPr="00BA3438">
        <w:rPr>
          <w:rFonts w:cs="Arial"/>
        </w:rPr>
        <w:t xml:space="preserve"> the following dates: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</w:p>
    <w:p w14:paraId="6AF0FCB8" w14:textId="77777777" w:rsidR="00AF407E" w:rsidRPr="00AF407E" w:rsidRDefault="00AF407E" w:rsidP="003F43CF">
      <w:pPr>
        <w:spacing w:line="312" w:lineRule="auto"/>
        <w:ind w:left="810" w:hanging="360"/>
        <w:jc w:val="both"/>
        <w:rPr>
          <w:rFonts w:cs="Arial"/>
          <w:b/>
        </w:rPr>
      </w:pPr>
    </w:p>
    <w:p w14:paraId="3A1C15FB" w14:textId="0FB88B99" w:rsidR="00E270A7" w:rsidRDefault="005520CE" w:rsidP="003F43CF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179964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Defendant was served </w:t>
      </w:r>
      <w:r w:rsidR="00757E3F">
        <w:rPr>
          <w:rFonts w:cs="Arial"/>
        </w:rPr>
        <w:t>by</w:t>
      </w:r>
      <w:r w:rsidR="00E270A7" w:rsidRPr="00BA3438">
        <w:rPr>
          <w:rFonts w:cs="Arial"/>
        </w:rPr>
        <w:t xml:space="preserve"> Certified Mail, Restricted Delivery, Return Receipt </w:t>
      </w:r>
      <w:r w:rsidR="00A30034">
        <w:rPr>
          <w:rFonts w:cs="Arial"/>
        </w:rPr>
        <w:t>R</w:t>
      </w:r>
      <w:r w:rsidR="00E270A7" w:rsidRPr="00BA3438">
        <w:rPr>
          <w:rFonts w:cs="Arial"/>
        </w:rPr>
        <w:t>equested</w:t>
      </w:r>
      <w:r w:rsidR="001D1CF8">
        <w:rPr>
          <w:rFonts w:cs="Arial"/>
        </w:rPr>
        <w:t xml:space="preserve"> </w:t>
      </w:r>
      <w:r w:rsidR="001D1CF8" w:rsidRPr="001D1CF8">
        <w:rPr>
          <w:rFonts w:cs="Arial"/>
        </w:rPr>
        <w:t>as issued by the Clerk of District Court pursuant to Rule 4(r)(2), W.R.C.P</w:t>
      </w:r>
      <w:r w:rsidR="00E270A7" w:rsidRPr="00BA3438">
        <w:rPr>
          <w:rFonts w:cs="Arial"/>
        </w:rPr>
        <w:t xml:space="preserve"> on</w:t>
      </w:r>
      <w:r w:rsidR="00B64E92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 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</w:rPr>
        <w:t>, 20</w:t>
      </w:r>
      <w:r w:rsidR="00A30034">
        <w:rPr>
          <w:rFonts w:cs="Arial"/>
          <w:u w:val="single"/>
        </w:rPr>
        <w:tab/>
      </w:r>
      <w:r w:rsidR="00E270A7" w:rsidRPr="00BA3438">
        <w:rPr>
          <w:rFonts w:cs="Arial"/>
        </w:rPr>
        <w:t>, as</w:t>
      </w:r>
      <w:r w:rsidR="00F23BC3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evidenced by the green </w:t>
      </w:r>
      <w:r w:rsidR="00757E3F">
        <w:rPr>
          <w:rFonts w:cs="Arial"/>
        </w:rPr>
        <w:t xml:space="preserve">postal </w:t>
      </w:r>
      <w:r w:rsidR="00E270A7" w:rsidRPr="00BA3438">
        <w:rPr>
          <w:rFonts w:cs="Arial"/>
        </w:rPr>
        <w:t>signature card</w:t>
      </w:r>
      <w:r w:rsidR="00A30034">
        <w:rPr>
          <w:rFonts w:cs="Arial"/>
        </w:rPr>
        <w:t>, which is attached to this Affidavit</w:t>
      </w:r>
      <w:r w:rsidR="00E270A7" w:rsidRPr="00BA3438">
        <w:rPr>
          <w:rFonts w:cs="Arial"/>
        </w:rPr>
        <w:t>.</w:t>
      </w:r>
    </w:p>
    <w:p w14:paraId="628410D4" w14:textId="77777777" w:rsidR="006513EE" w:rsidRPr="003F43CF" w:rsidRDefault="006513EE" w:rsidP="003F43CF">
      <w:pPr>
        <w:spacing w:line="312" w:lineRule="auto"/>
        <w:jc w:val="both"/>
        <w:rPr>
          <w:rFonts w:cs="Arial"/>
          <w:sz w:val="16"/>
          <w:szCs w:val="16"/>
        </w:rPr>
      </w:pPr>
    </w:p>
    <w:p w14:paraId="52FF6554" w14:textId="0DDDC945" w:rsidR="008D26F1" w:rsidRDefault="00CA1393" w:rsidP="003F43CF">
      <w:pPr>
        <w:pStyle w:val="ListParagraph"/>
        <w:numPr>
          <w:ilvl w:val="0"/>
          <w:numId w:val="2"/>
        </w:numPr>
        <w:spacing w:line="312" w:lineRule="auto"/>
        <w:jc w:val="both"/>
        <w:rPr>
          <w:rFonts w:cs="Arial"/>
        </w:rPr>
      </w:pPr>
      <w:r>
        <w:rPr>
          <w:rFonts w:cs="Arial"/>
        </w:rPr>
        <w:t xml:space="preserve">This is information about how many days have passed since the Defendant was served.  (Begin counting on the day </w:t>
      </w:r>
      <w:r w:rsidRPr="00973FF6">
        <w:rPr>
          <w:rFonts w:cs="Arial"/>
          <w:u w:val="single"/>
        </w:rPr>
        <w:t>after</w:t>
      </w:r>
      <w:r>
        <w:rPr>
          <w:rFonts w:cs="Arial"/>
        </w:rPr>
        <w:t xml:space="preserve"> the service was completed.)</w:t>
      </w:r>
      <w:r w:rsidR="00DF6C5B" w:rsidRPr="002B5A40">
        <w:rPr>
          <w:rFonts w:cs="Arial"/>
        </w:rPr>
        <w:t xml:space="preserve"> </w:t>
      </w:r>
      <w:r w:rsidR="00E270A7" w:rsidRPr="002B5A40">
        <w:rPr>
          <w:rFonts w:cs="Arial"/>
        </w:rPr>
        <w:t xml:space="preserve"> </w:t>
      </w:r>
    </w:p>
    <w:p w14:paraId="655A2214" w14:textId="697C4C46" w:rsidR="00DF6C5B" w:rsidRPr="008D26F1" w:rsidRDefault="005520CE" w:rsidP="003F43CF">
      <w:pPr>
        <w:spacing w:line="312" w:lineRule="auto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59023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96">
            <w:rPr>
              <w:rFonts w:ascii="MS Gothic" w:eastAsia="MS Gothic" w:hAnsi="MS Gothic" w:cs="Arial" w:hint="eastAsia"/>
            </w:rPr>
            <w:t>☐</w:t>
          </w:r>
        </w:sdtContent>
      </w:sdt>
      <w:r w:rsidR="00115096">
        <w:rPr>
          <w:rFonts w:cs="Arial"/>
        </w:rPr>
        <w:t xml:space="preserve"> </w:t>
      </w:r>
      <w:r w:rsidR="00DF6C5B" w:rsidRPr="008D26F1">
        <w:rPr>
          <w:rFonts w:cs="Arial"/>
        </w:rPr>
        <w:t xml:space="preserve">More than </w:t>
      </w:r>
      <w:r w:rsidR="00E270A7" w:rsidRPr="008D26F1">
        <w:rPr>
          <w:rFonts w:cs="Arial"/>
        </w:rPr>
        <w:t xml:space="preserve">20 days </w:t>
      </w:r>
      <w:r w:rsidR="00CA1393">
        <w:rPr>
          <w:rFonts w:cs="Arial"/>
        </w:rPr>
        <w:t>have passed, and the Defendant was</w:t>
      </w:r>
      <w:r w:rsidR="00E270A7" w:rsidRPr="008D26F1">
        <w:rPr>
          <w:rFonts w:cs="Arial"/>
        </w:rPr>
        <w:t xml:space="preserve"> served in Wyoming</w:t>
      </w:r>
      <w:r w:rsidR="00CA1393">
        <w:rPr>
          <w:rFonts w:cs="Arial"/>
        </w:rPr>
        <w:t>.</w:t>
      </w:r>
      <w:r w:rsidR="00E270A7" w:rsidRPr="008D26F1">
        <w:rPr>
          <w:rFonts w:cs="Arial"/>
        </w:rPr>
        <w:t xml:space="preserve"> </w:t>
      </w:r>
    </w:p>
    <w:p w14:paraId="4DDA5053" w14:textId="2E342A34" w:rsidR="00C70783" w:rsidRDefault="005520CE" w:rsidP="003F43CF">
      <w:pPr>
        <w:spacing w:line="312" w:lineRule="auto"/>
        <w:ind w:left="720"/>
        <w:jc w:val="both"/>
        <w:rPr>
          <w:rFonts w:cs="Arial"/>
        </w:rPr>
      </w:pPr>
      <w:sdt>
        <w:sdtPr>
          <w:rPr>
            <w:rFonts w:cs="Arial"/>
          </w:rPr>
          <w:id w:val="-166300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96">
            <w:rPr>
              <w:rFonts w:ascii="MS Gothic" w:eastAsia="MS Gothic" w:hAnsi="MS Gothic" w:cs="Arial" w:hint="eastAsia"/>
            </w:rPr>
            <w:t>☐</w:t>
          </w:r>
        </w:sdtContent>
      </w:sdt>
      <w:r w:rsidR="00115096">
        <w:rPr>
          <w:rFonts w:cs="Arial"/>
        </w:rPr>
        <w:t xml:space="preserve"> </w:t>
      </w:r>
      <w:r w:rsidR="00DF6C5B">
        <w:rPr>
          <w:rFonts w:cs="Arial"/>
        </w:rPr>
        <w:t xml:space="preserve">More than </w:t>
      </w:r>
      <w:r w:rsidR="00E270A7" w:rsidRPr="00BA3438">
        <w:rPr>
          <w:rFonts w:cs="Arial"/>
        </w:rPr>
        <w:t>30 days</w:t>
      </w:r>
      <w:r w:rsidR="00CA1393">
        <w:rPr>
          <w:rFonts w:cs="Arial"/>
        </w:rPr>
        <w:t xml:space="preserve"> have passed, and the Defendant was</w:t>
      </w:r>
      <w:r w:rsidR="00E270A7" w:rsidRPr="00BA3438">
        <w:rPr>
          <w:rFonts w:cs="Arial"/>
        </w:rPr>
        <w:t xml:space="preserve"> served outside of</w:t>
      </w:r>
      <w:r w:rsidR="00E270A7">
        <w:rPr>
          <w:rFonts w:cs="Arial"/>
        </w:rPr>
        <w:t xml:space="preserve"> </w:t>
      </w:r>
      <w:r w:rsidR="00E270A7" w:rsidRPr="00BA3438">
        <w:rPr>
          <w:rFonts w:cs="Arial"/>
        </w:rPr>
        <w:t>Wyoming</w:t>
      </w:r>
      <w:r w:rsidR="00CA1393">
        <w:rPr>
          <w:rFonts w:cs="Arial"/>
        </w:rPr>
        <w:t xml:space="preserve"> or</w:t>
      </w:r>
      <w:r w:rsidR="00A3024E">
        <w:rPr>
          <w:rFonts w:cs="Arial"/>
        </w:rPr>
        <w:t xml:space="preserve"> </w:t>
      </w:r>
      <w:r w:rsidR="00757E3F">
        <w:rPr>
          <w:rFonts w:cs="Arial"/>
        </w:rPr>
        <w:t xml:space="preserve">by publication </w:t>
      </w:r>
      <w:r w:rsidR="00E270A7" w:rsidRPr="00BA3438">
        <w:rPr>
          <w:rFonts w:cs="Arial"/>
        </w:rPr>
        <w:t>or by Certified Mail</w:t>
      </w:r>
      <w:r w:rsidR="00DF6C5B">
        <w:rPr>
          <w:rFonts w:cs="Arial"/>
        </w:rPr>
        <w:t>.</w:t>
      </w:r>
    </w:p>
    <w:p w14:paraId="4B48720B" w14:textId="77777777" w:rsidR="00C70783" w:rsidRPr="003F43CF" w:rsidRDefault="00C70783" w:rsidP="003F43CF">
      <w:pPr>
        <w:spacing w:line="312" w:lineRule="auto"/>
        <w:ind w:left="360"/>
        <w:jc w:val="both"/>
        <w:rPr>
          <w:rFonts w:cs="Arial"/>
          <w:sz w:val="16"/>
          <w:szCs w:val="16"/>
        </w:rPr>
      </w:pPr>
    </w:p>
    <w:p w14:paraId="3AE719C3" w14:textId="20289A6E" w:rsidR="008D26F1" w:rsidRDefault="00C70783" w:rsidP="003F43CF">
      <w:pPr>
        <w:pStyle w:val="ListParagraph"/>
        <w:numPr>
          <w:ilvl w:val="0"/>
          <w:numId w:val="2"/>
        </w:numPr>
        <w:spacing w:line="312" w:lineRule="auto"/>
        <w:jc w:val="both"/>
        <w:rPr>
          <w:rFonts w:cs="Arial"/>
        </w:rPr>
      </w:pPr>
      <w:r w:rsidRPr="008D26F1">
        <w:rPr>
          <w:rFonts w:cs="Arial"/>
        </w:rPr>
        <w:t>T</w:t>
      </w:r>
      <w:r w:rsidR="00E270A7" w:rsidRPr="008D26F1">
        <w:rPr>
          <w:rFonts w:cs="Arial"/>
        </w:rPr>
        <w:t>he Defendant failed to answer or otherwise plead as required by law.  The Defe</w:t>
      </w:r>
      <w:r w:rsidR="00C31CE8" w:rsidRPr="008D26F1">
        <w:rPr>
          <w:rFonts w:cs="Arial"/>
        </w:rPr>
        <w:t>ndant is not</w:t>
      </w:r>
      <w:r w:rsidR="00115096">
        <w:rPr>
          <w:rFonts w:cs="Arial"/>
        </w:rPr>
        <w:t xml:space="preserve"> incompetent and is not</w:t>
      </w:r>
      <w:r w:rsidR="00C31CE8" w:rsidRPr="008D26F1">
        <w:rPr>
          <w:rFonts w:cs="Arial"/>
        </w:rPr>
        <w:t xml:space="preserve"> a minor</w:t>
      </w:r>
      <w:r w:rsidR="00115096">
        <w:rPr>
          <w:rFonts w:cs="Arial"/>
        </w:rPr>
        <w:t>.  The Defendant is</w:t>
      </w:r>
      <w:r w:rsidR="00E270A7" w:rsidRPr="008D26F1">
        <w:rPr>
          <w:rFonts w:cs="Arial"/>
        </w:rPr>
        <w:t xml:space="preserve"> not in the military service of the United States.  This Affidavit is executed for the purpose of enabling Plaintiff to obtain an </w:t>
      </w:r>
      <w:r w:rsidR="00E270A7" w:rsidRPr="0070461B">
        <w:rPr>
          <w:rFonts w:cs="Arial"/>
          <w:iCs/>
        </w:rPr>
        <w:t>Entry of Default</w:t>
      </w:r>
      <w:r w:rsidR="00E270A7" w:rsidRPr="00F8147A">
        <w:rPr>
          <w:rFonts w:cs="Arial"/>
          <w:iCs/>
        </w:rPr>
        <w:t xml:space="preserve"> </w:t>
      </w:r>
      <w:r w:rsidR="00E270A7" w:rsidRPr="008D26F1">
        <w:rPr>
          <w:rFonts w:cs="Arial"/>
        </w:rPr>
        <w:t xml:space="preserve">against the Defendant. </w:t>
      </w:r>
    </w:p>
    <w:p w14:paraId="3CE08235" w14:textId="77777777" w:rsidR="00E270A7" w:rsidRPr="003F43CF" w:rsidRDefault="00E270A7" w:rsidP="003F43CF">
      <w:pPr>
        <w:spacing w:line="281" w:lineRule="auto"/>
        <w:rPr>
          <w:rFonts w:cs="Arial"/>
          <w:sz w:val="16"/>
          <w:szCs w:val="16"/>
        </w:rPr>
      </w:pPr>
    </w:p>
    <w:p w14:paraId="469B7DFB" w14:textId="18C9E50D" w:rsidR="00CE0FFD" w:rsidRDefault="00CE0FFD" w:rsidP="003F43CF">
      <w:pPr>
        <w:widowControl w:val="0"/>
        <w:tabs>
          <w:tab w:val="left" w:pos="720"/>
        </w:tabs>
        <w:autoSpaceDE w:val="0"/>
        <w:autoSpaceDN w:val="0"/>
        <w:adjustRightInd w:val="0"/>
        <w:spacing w:line="281" w:lineRule="auto"/>
        <w:ind w:firstLine="720"/>
      </w:pPr>
      <w:r w:rsidRPr="00CE0FFD">
        <w:rPr>
          <w:b/>
          <w:bCs/>
        </w:rPr>
        <w:t>DATED</w:t>
      </w:r>
      <w:r w:rsidRPr="00CE0FFD">
        <w:t xml:space="preserve"> </w:t>
      </w:r>
      <w:r w:rsidRPr="00CE0FFD">
        <w:rPr>
          <w:u w:val="single"/>
        </w:rPr>
        <w:tab/>
      </w:r>
      <w:r w:rsidRPr="00CE0FFD">
        <w:rPr>
          <w:u w:val="single"/>
        </w:rPr>
        <w:tab/>
      </w:r>
      <w:r w:rsidRPr="00CE0FFD">
        <w:rPr>
          <w:u w:val="single"/>
        </w:rPr>
        <w:tab/>
      </w:r>
      <w:r w:rsidRPr="00CE0FFD">
        <w:rPr>
          <w:u w:val="single"/>
        </w:rPr>
        <w:tab/>
      </w:r>
      <w:r w:rsidRPr="00CE0FFD">
        <w:t>, 20</w:t>
      </w:r>
      <w:r w:rsidRPr="00CE0FFD">
        <w:rPr>
          <w:u w:val="single"/>
        </w:rPr>
        <w:tab/>
      </w:r>
      <w:r w:rsidRPr="00CE0FFD">
        <w:t>.</w:t>
      </w:r>
    </w:p>
    <w:p w14:paraId="7D33B58C" w14:textId="77777777" w:rsidR="00CE0FFD" w:rsidRPr="00CE0FFD" w:rsidRDefault="00CE0FFD" w:rsidP="003F43CF">
      <w:pPr>
        <w:widowControl w:val="0"/>
        <w:tabs>
          <w:tab w:val="left" w:pos="720"/>
        </w:tabs>
        <w:autoSpaceDE w:val="0"/>
        <w:autoSpaceDN w:val="0"/>
        <w:adjustRightInd w:val="0"/>
        <w:spacing w:line="281" w:lineRule="auto"/>
        <w:ind w:firstLine="720"/>
      </w:pPr>
    </w:p>
    <w:p w14:paraId="11090684" w14:textId="2D84B2D4" w:rsidR="006513EE" w:rsidRPr="003F43CF" w:rsidRDefault="003F43CF" w:rsidP="003F43CF">
      <w:pPr>
        <w:spacing w:line="281" w:lineRule="auto"/>
        <w:ind w:left="2880" w:firstLine="720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224BB21F" w14:textId="5885CDDE" w:rsidR="006513EE" w:rsidRDefault="006513EE" w:rsidP="003F43CF">
      <w:pPr>
        <w:spacing w:line="281" w:lineRule="auto"/>
        <w:ind w:left="3600" w:firstLine="720"/>
        <w:rPr>
          <w:rFonts w:cs="Arial"/>
        </w:rPr>
      </w:pPr>
      <w:r w:rsidRPr="009F027C">
        <w:rPr>
          <w:rFonts w:cs="Arial"/>
        </w:rPr>
        <w:t>Signature</w:t>
      </w:r>
      <w:r w:rsidR="00914DE8">
        <w:rPr>
          <w:rFonts w:cs="Arial"/>
        </w:rPr>
        <w:t xml:space="preserve"> of Plaintiff</w:t>
      </w:r>
    </w:p>
    <w:p w14:paraId="49976467" w14:textId="381FB77B" w:rsidR="00F2257F" w:rsidRPr="00F2257F" w:rsidRDefault="00F2257F" w:rsidP="003F43CF">
      <w:pPr>
        <w:spacing w:line="281" w:lineRule="auto"/>
        <w:ind w:left="3600" w:firstLine="720"/>
        <w:rPr>
          <w:u w:val="single"/>
        </w:rPr>
      </w:pPr>
      <w:bookmarkStart w:id="2" w:name="_Hlk193031007"/>
      <w:bookmarkStart w:id="3" w:name="_Hlk164866452"/>
      <w:r w:rsidRPr="00F2257F">
        <w:t>Printed Name</w:t>
      </w:r>
      <w:r w:rsidRPr="003F43CF">
        <w:t>:</w:t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</w:p>
    <w:p w14:paraId="4FF3A63F" w14:textId="33CEBA28" w:rsidR="00F2257F" w:rsidRDefault="00F2257F" w:rsidP="003F43CF">
      <w:pPr>
        <w:spacing w:line="281" w:lineRule="auto"/>
        <w:ind w:left="3600" w:firstLine="720"/>
        <w:rPr>
          <w:u w:val="single"/>
        </w:rPr>
      </w:pPr>
      <w:r w:rsidRPr="00F2257F">
        <w:t>Phone Number</w:t>
      </w:r>
      <w:r w:rsidRPr="003F43CF">
        <w:t>:</w:t>
      </w:r>
      <w:r w:rsidRPr="00F2257F">
        <w:rPr>
          <w:u w:val="single"/>
        </w:rPr>
        <w:t xml:space="preserve"> </w:t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</w:p>
    <w:p w14:paraId="467635F7" w14:textId="501E4AC0" w:rsidR="00410F41" w:rsidRPr="00410F41" w:rsidRDefault="00410F41" w:rsidP="003F43CF">
      <w:pPr>
        <w:spacing w:line="281" w:lineRule="auto"/>
        <w:ind w:left="3600" w:firstLine="720"/>
        <w:rPr>
          <w:u w:val="single"/>
        </w:rPr>
      </w:pPr>
      <w:r w:rsidRPr="00410F41">
        <w:t>Home Address (Physical)</w:t>
      </w:r>
      <w:r w:rsidRPr="003F43CF">
        <w:t>:</w:t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</w:p>
    <w:p w14:paraId="513DAF21" w14:textId="2403AFF9" w:rsidR="00F2257F" w:rsidRPr="00F2257F" w:rsidRDefault="00F2257F" w:rsidP="003F43CF">
      <w:pPr>
        <w:spacing w:line="281" w:lineRule="auto"/>
        <w:ind w:left="3600" w:firstLine="720"/>
        <w:rPr>
          <w:u w:val="single"/>
        </w:rPr>
      </w:pPr>
      <w:r w:rsidRPr="00F2257F">
        <w:t>Mailing Address</w:t>
      </w:r>
      <w:r w:rsidRPr="003F43CF">
        <w:t>:</w:t>
      </w:r>
      <w:r w:rsidRPr="00F2257F">
        <w:rPr>
          <w:u w:val="single"/>
        </w:rPr>
        <w:t xml:space="preserve"> </w:t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</w:p>
    <w:p w14:paraId="46746293" w14:textId="59366D27" w:rsidR="00F2257F" w:rsidRPr="00F2257F" w:rsidRDefault="00F2257F" w:rsidP="003F43CF">
      <w:pPr>
        <w:spacing w:line="281" w:lineRule="auto"/>
        <w:ind w:left="3600" w:firstLine="720"/>
        <w:rPr>
          <w:u w:val="single"/>
        </w:rPr>
      </w:pPr>
      <w:r w:rsidRPr="00F2257F">
        <w:t>Email Address</w:t>
      </w:r>
      <w:r w:rsidRPr="003F43CF">
        <w:t>:</w:t>
      </w:r>
      <w:r w:rsidRPr="00F2257F">
        <w:rPr>
          <w:u w:val="single"/>
        </w:rPr>
        <w:t xml:space="preserve"> </w:t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</w:p>
    <w:p w14:paraId="378D2213" w14:textId="77777777" w:rsidR="00CE0FFD" w:rsidRPr="003F43CF" w:rsidRDefault="00CE0FFD" w:rsidP="00F2257F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sz w:val="12"/>
          <w:szCs w:val="12"/>
        </w:rPr>
      </w:pPr>
    </w:p>
    <w:p w14:paraId="2BB64BC6" w14:textId="77777777" w:rsidR="00CE0FFD" w:rsidRPr="00580E75" w:rsidRDefault="005520CE" w:rsidP="00CE0FFD">
      <w:pPr>
        <w:pStyle w:val="Footer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8527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FD" w:rsidRPr="00973FF6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CE0FFD" w:rsidRPr="00973FF6">
        <w:rPr>
          <w:rFonts w:cs="Arial"/>
          <w:sz w:val="24"/>
          <w:szCs w:val="24"/>
        </w:rPr>
        <w:t xml:space="preserve"> </w:t>
      </w:r>
      <w:r w:rsidR="00CE0FFD" w:rsidRPr="00580E75">
        <w:rPr>
          <w:rFonts w:cs="Arial"/>
          <w:sz w:val="24"/>
          <w:szCs w:val="24"/>
        </w:rPr>
        <w:t>A Wyoming Court Navigator helped with the completion of this form.</w:t>
      </w:r>
    </w:p>
    <w:p w14:paraId="703B9D53" w14:textId="77777777" w:rsidR="00CE0FFD" w:rsidRPr="003F43CF" w:rsidRDefault="00CE0FFD" w:rsidP="00F2257F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sz w:val="16"/>
          <w:szCs w:val="16"/>
          <w:u w:val="single"/>
        </w:rPr>
      </w:pPr>
    </w:p>
    <w:p w14:paraId="7C43D6FF" w14:textId="77777777" w:rsidR="00E14698" w:rsidRDefault="00846AC2" w:rsidP="003F43CF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rPr>
          <w:u w:val="single"/>
        </w:rPr>
      </w:pPr>
      <w:r w:rsidRPr="00846AC2">
        <w:t xml:space="preserve">STATE OF WYOMING </w:t>
      </w:r>
      <w:r w:rsidRPr="00846AC2">
        <w:tab/>
        <w:t>)</w:t>
      </w:r>
    </w:p>
    <w:p w14:paraId="48D06B41" w14:textId="77777777" w:rsidR="00E14698" w:rsidRPr="003F43CF" w:rsidRDefault="00846AC2" w:rsidP="003F43CF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rPr>
          <w:sz w:val="16"/>
          <w:szCs w:val="16"/>
          <w:u w:val="single"/>
        </w:rPr>
      </w:pPr>
      <w:r w:rsidRPr="003F43CF">
        <w:rPr>
          <w:sz w:val="16"/>
          <w:szCs w:val="16"/>
        </w:rPr>
        <w:tab/>
      </w:r>
      <w:r w:rsidRPr="003F43CF">
        <w:rPr>
          <w:sz w:val="16"/>
          <w:szCs w:val="16"/>
        </w:rPr>
        <w:tab/>
        <w:t xml:space="preserve">) </w:t>
      </w:r>
      <w:proofErr w:type="gramStart"/>
      <w:r w:rsidRPr="003F43CF">
        <w:rPr>
          <w:sz w:val="16"/>
          <w:szCs w:val="16"/>
        </w:rPr>
        <w:t>ss</w:t>
      </w:r>
      <w:proofErr w:type="gramEnd"/>
    </w:p>
    <w:p w14:paraId="015ACE07" w14:textId="77777777" w:rsidR="00A52922" w:rsidRDefault="00846AC2" w:rsidP="003F43CF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</w:pPr>
      <w:r w:rsidRPr="00846AC2">
        <w:t>COUNTY OF</w:t>
      </w:r>
      <w:r w:rsidR="00E14698">
        <w:t xml:space="preserve"> </w:t>
      </w:r>
      <w:r w:rsidRPr="00846AC2">
        <w:t>____________</w:t>
      </w:r>
      <w:r w:rsidR="00E14698">
        <w:tab/>
      </w:r>
      <w:r w:rsidRPr="00846AC2">
        <w:t>)</w:t>
      </w:r>
    </w:p>
    <w:p w14:paraId="46F96376" w14:textId="77777777" w:rsidR="00A52922" w:rsidRDefault="00A52922" w:rsidP="003F43CF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</w:pPr>
    </w:p>
    <w:p w14:paraId="7386A506" w14:textId="77777777" w:rsidR="00A52922" w:rsidRDefault="00846AC2" w:rsidP="003F43CF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</w:pPr>
      <w:r w:rsidRPr="00846AC2">
        <w:t xml:space="preserve">SUBSCRIBED AND SWORN to before me this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 xml:space="preserve">day of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>, 20</w:t>
      </w:r>
      <w:r w:rsidRPr="00846AC2">
        <w:rPr>
          <w:u w:val="single"/>
        </w:rPr>
        <w:tab/>
      </w:r>
      <w:r w:rsidRPr="00846AC2">
        <w:t>.</w:t>
      </w:r>
    </w:p>
    <w:p w14:paraId="6605ED30" w14:textId="0F75DE6E" w:rsidR="00846AC2" w:rsidRPr="00846AC2" w:rsidRDefault="00A52922" w:rsidP="003F43CF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</w:pPr>
      <w:r>
        <w:t>W</w:t>
      </w:r>
      <w:r w:rsidR="00846AC2" w:rsidRPr="00846AC2">
        <w:t>itness my hand and official seal.</w:t>
      </w:r>
    </w:p>
    <w:bookmarkEnd w:id="2"/>
    <w:p w14:paraId="04E2C16F" w14:textId="4D973BE3" w:rsidR="00D16B91" w:rsidRPr="003559B1" w:rsidRDefault="003F43CF" w:rsidP="003F43CF">
      <w:pPr>
        <w:keepNext/>
        <w:keepLines/>
        <w:widowControl w:val="0"/>
        <w:autoSpaceDE w:val="0"/>
        <w:autoSpaceDN w:val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9B1">
        <w:t xml:space="preserve">         </w:t>
      </w:r>
      <w:r w:rsidR="003559B1" w:rsidRPr="003559B1">
        <w:rPr>
          <w:u w:val="single"/>
        </w:rPr>
        <w:tab/>
      </w:r>
      <w:r w:rsidRPr="003559B1">
        <w:rPr>
          <w:u w:val="single"/>
        </w:rPr>
        <w:tab/>
      </w:r>
      <w:r w:rsidRPr="003559B1">
        <w:rPr>
          <w:u w:val="single"/>
        </w:rPr>
        <w:tab/>
      </w:r>
      <w:r w:rsidRPr="003559B1">
        <w:rPr>
          <w:u w:val="single"/>
        </w:rPr>
        <w:tab/>
      </w:r>
      <w:r w:rsidRPr="003559B1">
        <w:rPr>
          <w:u w:val="single"/>
        </w:rPr>
        <w:tab/>
      </w:r>
      <w:r w:rsidRPr="003559B1">
        <w:rPr>
          <w:u w:val="single"/>
        </w:rPr>
        <w:tab/>
      </w:r>
      <w:r w:rsidRPr="003559B1">
        <w:rPr>
          <w:u w:val="single"/>
        </w:rPr>
        <w:tab/>
      </w:r>
    </w:p>
    <w:p w14:paraId="0A237307" w14:textId="3695C1E2" w:rsidR="00D16B91" w:rsidRPr="00A15346" w:rsidRDefault="00D16B91" w:rsidP="003F43CF">
      <w:pPr>
        <w:keepNext/>
        <w:keepLines/>
        <w:widowControl w:val="0"/>
        <w:autoSpaceDE w:val="0"/>
        <w:autoSpaceDN w:val="0"/>
      </w:pP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="003F43CF">
        <w:t xml:space="preserve">        </w:t>
      </w:r>
      <w:r w:rsidRPr="00A15346">
        <w:t>CLERK OF COURT/NOTARIAL OFFICER</w:t>
      </w:r>
    </w:p>
    <w:p w14:paraId="7009BD02" w14:textId="77777777" w:rsidR="00D7185F" w:rsidRPr="003559B1" w:rsidRDefault="00D7185F" w:rsidP="003F43CF">
      <w:pPr>
        <w:keepNext/>
        <w:keepLines/>
        <w:widowControl w:val="0"/>
        <w:autoSpaceDE w:val="0"/>
        <w:autoSpaceDN w:val="0"/>
        <w:jc w:val="both"/>
        <w:rPr>
          <w:sz w:val="28"/>
          <w:szCs w:val="28"/>
        </w:rPr>
      </w:pPr>
    </w:p>
    <w:p w14:paraId="0D0093C3" w14:textId="0E0CD7E4" w:rsidR="00D16B91" w:rsidRPr="003F43CF" w:rsidRDefault="00D16B91" w:rsidP="003F43CF">
      <w:pPr>
        <w:keepNext/>
        <w:keepLines/>
        <w:widowControl w:val="0"/>
        <w:autoSpaceDE w:val="0"/>
        <w:autoSpaceDN w:val="0"/>
        <w:jc w:val="both"/>
      </w:pPr>
      <w:r w:rsidRPr="00A15346">
        <w:t xml:space="preserve">My commission expires: </w:t>
      </w:r>
      <w:r w:rsidR="003F43CF">
        <w:rPr>
          <w:u w:val="single"/>
        </w:rPr>
        <w:tab/>
      </w:r>
      <w:r w:rsidR="003F43CF">
        <w:rPr>
          <w:u w:val="single"/>
        </w:rPr>
        <w:tab/>
      </w:r>
      <w:r w:rsidR="003F43CF">
        <w:rPr>
          <w:u w:val="single"/>
        </w:rPr>
        <w:tab/>
      </w:r>
    </w:p>
    <w:p w14:paraId="5FEA1E24" w14:textId="77777777" w:rsidR="0080733C" w:rsidRPr="00A15346" w:rsidRDefault="0080733C" w:rsidP="00D16B91">
      <w:pPr>
        <w:keepNext/>
        <w:keepLines/>
        <w:widowControl w:val="0"/>
        <w:autoSpaceDE w:val="0"/>
        <w:autoSpaceDN w:val="0"/>
        <w:jc w:val="both"/>
      </w:pPr>
    </w:p>
    <w:bookmarkEnd w:id="3"/>
    <w:p w14:paraId="05F802DA" w14:textId="77777777" w:rsidR="00580E75" w:rsidRDefault="00580E75" w:rsidP="001C5983">
      <w:pPr>
        <w:pStyle w:val="Footer"/>
        <w:rPr>
          <w:rFonts w:cs="Arial"/>
          <w:sz w:val="16"/>
        </w:rPr>
      </w:pPr>
    </w:p>
    <w:sectPr w:rsidR="00580E75" w:rsidSect="007046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39F4" w14:textId="77777777" w:rsidR="000C63CB" w:rsidRDefault="000C63CB">
      <w:r>
        <w:separator/>
      </w:r>
    </w:p>
  </w:endnote>
  <w:endnote w:type="continuationSeparator" w:id="0">
    <w:p w14:paraId="355E07E7" w14:textId="77777777" w:rsidR="000C63CB" w:rsidRDefault="000C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C1A0" w14:textId="273D4D33" w:rsidR="00036D4C" w:rsidRDefault="00036D4C" w:rsidP="00D33867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DIVCP</w:t>
    </w:r>
    <w:proofErr w:type="spellEnd"/>
    <w:r>
      <w:rPr>
        <w:sz w:val="16"/>
        <w:szCs w:val="16"/>
      </w:rPr>
      <w:t xml:space="preserve"> 16</w:t>
    </w:r>
  </w:p>
  <w:p w14:paraId="3228EBDA" w14:textId="41DB2BAF" w:rsidR="00D33867" w:rsidRPr="00D33867" w:rsidRDefault="00D33867" w:rsidP="00D3386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Affidavit </w:t>
    </w:r>
    <w:r w:rsidR="00BC3D83">
      <w:rPr>
        <w:sz w:val="16"/>
        <w:szCs w:val="16"/>
      </w:rPr>
      <w:t xml:space="preserve">in Support of Default </w:t>
    </w:r>
    <w:r w:rsidR="001A5177">
      <w:rPr>
        <w:sz w:val="16"/>
        <w:szCs w:val="16"/>
      </w:rPr>
      <w:tab/>
    </w:r>
    <w:r w:rsidR="001A5177">
      <w:rPr>
        <w:sz w:val="16"/>
        <w:szCs w:val="16"/>
      </w:rPr>
      <w:tab/>
    </w:r>
    <w:r w:rsidR="001A517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  <w:t xml:space="preserve">Page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PAGE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1</w:t>
    </w:r>
    <w:r w:rsidRPr="00D33867">
      <w:rPr>
        <w:sz w:val="16"/>
        <w:szCs w:val="16"/>
      </w:rPr>
      <w:fldChar w:fldCharType="end"/>
    </w:r>
    <w:r w:rsidRPr="00D33867">
      <w:rPr>
        <w:sz w:val="16"/>
        <w:szCs w:val="16"/>
      </w:rPr>
      <w:t xml:space="preserve"> of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NUMPAGES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3</w:t>
    </w:r>
    <w:r w:rsidRPr="00D33867">
      <w:rPr>
        <w:sz w:val="16"/>
        <w:szCs w:val="16"/>
      </w:rPr>
      <w:fldChar w:fldCharType="end"/>
    </w:r>
  </w:p>
  <w:p w14:paraId="6EE275A8" w14:textId="12116EFA" w:rsidR="00D16B91" w:rsidRPr="00D33867" w:rsidRDefault="00036D4C" w:rsidP="00036D4C">
    <w:pPr>
      <w:rPr>
        <w:sz w:val="16"/>
        <w:szCs w:val="16"/>
      </w:rPr>
    </w:pPr>
    <w:r w:rsidRPr="00036D4C">
      <w:rPr>
        <w:sz w:val="16"/>
        <w:szCs w:val="16"/>
      </w:rPr>
      <w:t xml:space="preserve">Last Form Revision: May 2025.  Packet Date: May 2025. </w:t>
    </w:r>
    <w:r w:rsidRPr="00036D4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5A93" w14:textId="77777777" w:rsidR="000C63CB" w:rsidRDefault="000C63CB">
      <w:r>
        <w:separator/>
      </w:r>
    </w:p>
  </w:footnote>
  <w:footnote w:type="continuationSeparator" w:id="0">
    <w:p w14:paraId="557478CB" w14:textId="77777777" w:rsidR="000C63CB" w:rsidRDefault="000C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B70C1"/>
    <w:multiLevelType w:val="hybridMultilevel"/>
    <w:tmpl w:val="CFA47E2A"/>
    <w:lvl w:ilvl="0" w:tplc="70E80C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01212F"/>
    <w:multiLevelType w:val="singleLevel"/>
    <w:tmpl w:val="9B187D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97492975">
    <w:abstractNumId w:val="1"/>
  </w:num>
  <w:num w:numId="2" w16cid:durableId="150077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A7"/>
    <w:rsid w:val="00014F13"/>
    <w:rsid w:val="000223AF"/>
    <w:rsid w:val="000328FD"/>
    <w:rsid w:val="00036D4C"/>
    <w:rsid w:val="00040CB3"/>
    <w:rsid w:val="00044B07"/>
    <w:rsid w:val="00056AFA"/>
    <w:rsid w:val="00062B13"/>
    <w:rsid w:val="00091A7A"/>
    <w:rsid w:val="000B117B"/>
    <w:rsid w:val="000C63CB"/>
    <w:rsid w:val="000C6622"/>
    <w:rsid w:val="000E7920"/>
    <w:rsid w:val="00112BD4"/>
    <w:rsid w:val="00115096"/>
    <w:rsid w:val="00146798"/>
    <w:rsid w:val="00164F26"/>
    <w:rsid w:val="00165486"/>
    <w:rsid w:val="001700A1"/>
    <w:rsid w:val="001970A5"/>
    <w:rsid w:val="001A5177"/>
    <w:rsid w:val="001A623D"/>
    <w:rsid w:val="001B2D48"/>
    <w:rsid w:val="001B786C"/>
    <w:rsid w:val="001B7936"/>
    <w:rsid w:val="001C5983"/>
    <w:rsid w:val="001D1CF8"/>
    <w:rsid w:val="001E6024"/>
    <w:rsid w:val="001F134E"/>
    <w:rsid w:val="002B5A40"/>
    <w:rsid w:val="002D72DE"/>
    <w:rsid w:val="003012A8"/>
    <w:rsid w:val="00304636"/>
    <w:rsid w:val="00334F7F"/>
    <w:rsid w:val="00345FFE"/>
    <w:rsid w:val="003559B1"/>
    <w:rsid w:val="00380177"/>
    <w:rsid w:val="00386A13"/>
    <w:rsid w:val="003B5644"/>
    <w:rsid w:val="003F43CF"/>
    <w:rsid w:val="00410F41"/>
    <w:rsid w:val="00416FD3"/>
    <w:rsid w:val="00421DEA"/>
    <w:rsid w:val="00446196"/>
    <w:rsid w:val="004623A1"/>
    <w:rsid w:val="004732F2"/>
    <w:rsid w:val="004776BB"/>
    <w:rsid w:val="004B16E4"/>
    <w:rsid w:val="004F6FDF"/>
    <w:rsid w:val="0050114B"/>
    <w:rsid w:val="00506ABE"/>
    <w:rsid w:val="00580AF0"/>
    <w:rsid w:val="00580E75"/>
    <w:rsid w:val="00591056"/>
    <w:rsid w:val="005D3721"/>
    <w:rsid w:val="006057C0"/>
    <w:rsid w:val="00615E64"/>
    <w:rsid w:val="0063783E"/>
    <w:rsid w:val="006425B0"/>
    <w:rsid w:val="006513EE"/>
    <w:rsid w:val="00655067"/>
    <w:rsid w:val="00660AA8"/>
    <w:rsid w:val="0067007C"/>
    <w:rsid w:val="00674278"/>
    <w:rsid w:val="006B584A"/>
    <w:rsid w:val="006C3342"/>
    <w:rsid w:val="006F014B"/>
    <w:rsid w:val="006F0718"/>
    <w:rsid w:val="0070461B"/>
    <w:rsid w:val="00710C5D"/>
    <w:rsid w:val="00717D14"/>
    <w:rsid w:val="0074067E"/>
    <w:rsid w:val="00757E3F"/>
    <w:rsid w:val="007A411F"/>
    <w:rsid w:val="007A77C3"/>
    <w:rsid w:val="007C17FC"/>
    <w:rsid w:val="0080733C"/>
    <w:rsid w:val="00807BF6"/>
    <w:rsid w:val="008307B7"/>
    <w:rsid w:val="008311C3"/>
    <w:rsid w:val="00836DC4"/>
    <w:rsid w:val="00846AC2"/>
    <w:rsid w:val="00880CEE"/>
    <w:rsid w:val="008B37B1"/>
    <w:rsid w:val="008D26F1"/>
    <w:rsid w:val="008F4855"/>
    <w:rsid w:val="00914DE8"/>
    <w:rsid w:val="0092031D"/>
    <w:rsid w:val="009241D0"/>
    <w:rsid w:val="00944FFE"/>
    <w:rsid w:val="009528AF"/>
    <w:rsid w:val="00965FB8"/>
    <w:rsid w:val="00973FF6"/>
    <w:rsid w:val="00991A24"/>
    <w:rsid w:val="009A3745"/>
    <w:rsid w:val="009B7CB0"/>
    <w:rsid w:val="009D3D55"/>
    <w:rsid w:val="00A11677"/>
    <w:rsid w:val="00A30034"/>
    <w:rsid w:val="00A3024E"/>
    <w:rsid w:val="00A52922"/>
    <w:rsid w:val="00A54A4F"/>
    <w:rsid w:val="00A56EA8"/>
    <w:rsid w:val="00A7776F"/>
    <w:rsid w:val="00AA7C29"/>
    <w:rsid w:val="00AF407E"/>
    <w:rsid w:val="00B06AA5"/>
    <w:rsid w:val="00B317AA"/>
    <w:rsid w:val="00B3712A"/>
    <w:rsid w:val="00B372B0"/>
    <w:rsid w:val="00B4296A"/>
    <w:rsid w:val="00B503B3"/>
    <w:rsid w:val="00B64E92"/>
    <w:rsid w:val="00B676A5"/>
    <w:rsid w:val="00B70B02"/>
    <w:rsid w:val="00B77A47"/>
    <w:rsid w:val="00BB3E11"/>
    <w:rsid w:val="00BC1466"/>
    <w:rsid w:val="00BC3D83"/>
    <w:rsid w:val="00BC41FA"/>
    <w:rsid w:val="00BE3135"/>
    <w:rsid w:val="00BF4620"/>
    <w:rsid w:val="00C0401A"/>
    <w:rsid w:val="00C31CE8"/>
    <w:rsid w:val="00C52E50"/>
    <w:rsid w:val="00C70783"/>
    <w:rsid w:val="00CA1393"/>
    <w:rsid w:val="00CA2A43"/>
    <w:rsid w:val="00CA790B"/>
    <w:rsid w:val="00CD0BD3"/>
    <w:rsid w:val="00CE0FFD"/>
    <w:rsid w:val="00D16B91"/>
    <w:rsid w:val="00D250B2"/>
    <w:rsid w:val="00D33867"/>
    <w:rsid w:val="00D43DE0"/>
    <w:rsid w:val="00D7185F"/>
    <w:rsid w:val="00D74347"/>
    <w:rsid w:val="00D77583"/>
    <w:rsid w:val="00DC03B7"/>
    <w:rsid w:val="00DC6317"/>
    <w:rsid w:val="00DF6C5B"/>
    <w:rsid w:val="00E06963"/>
    <w:rsid w:val="00E1054D"/>
    <w:rsid w:val="00E1298C"/>
    <w:rsid w:val="00E14698"/>
    <w:rsid w:val="00E270A7"/>
    <w:rsid w:val="00E8643A"/>
    <w:rsid w:val="00EA5A22"/>
    <w:rsid w:val="00ED0105"/>
    <w:rsid w:val="00ED0A46"/>
    <w:rsid w:val="00F170F6"/>
    <w:rsid w:val="00F2257F"/>
    <w:rsid w:val="00F23BC3"/>
    <w:rsid w:val="00F80186"/>
    <w:rsid w:val="00F8147A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F2BC8"/>
  <w15:chartTrackingRefBased/>
  <w15:docId w15:val="{9EC83CCD-6D60-45EF-A8F5-B61145D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E27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70A7"/>
    <w:pPr>
      <w:spacing w:line="480" w:lineRule="auto"/>
    </w:pPr>
    <w:rPr>
      <w:szCs w:val="20"/>
    </w:rPr>
  </w:style>
  <w:style w:type="paragraph" w:styleId="Footer">
    <w:name w:val="footer"/>
    <w:basedOn w:val="Normal"/>
    <w:link w:val="FooterChar"/>
    <w:rsid w:val="00E27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E270A7"/>
    <w:pPr>
      <w:jc w:val="center"/>
    </w:pPr>
    <w:rPr>
      <w:b/>
      <w:szCs w:val="20"/>
      <w:u w:val="single"/>
    </w:rPr>
  </w:style>
  <w:style w:type="paragraph" w:styleId="Header">
    <w:name w:val="header"/>
    <w:basedOn w:val="Normal"/>
    <w:rsid w:val="00E12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98C"/>
  </w:style>
  <w:style w:type="paragraph" w:styleId="BalloonText">
    <w:name w:val="Balloon Text"/>
    <w:basedOn w:val="Normal"/>
    <w:link w:val="BalloonTextChar"/>
    <w:rsid w:val="00AF40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407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7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CB0"/>
  </w:style>
  <w:style w:type="paragraph" w:styleId="CommentSubject">
    <w:name w:val="annotation subject"/>
    <w:basedOn w:val="CommentText"/>
    <w:next w:val="CommentText"/>
    <w:link w:val="CommentSubjectChar"/>
    <w:rsid w:val="009B7C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B7CB0"/>
    <w:rPr>
      <w:b/>
      <w:bCs/>
    </w:rPr>
  </w:style>
  <w:style w:type="paragraph" w:styleId="Revision">
    <w:name w:val="Revision"/>
    <w:hidden/>
    <w:uiPriority w:val="99"/>
    <w:semiHidden/>
    <w:rsid w:val="00A54A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03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E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2FE2-47E8-447D-987E-6FEE2A8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26</cp:revision>
  <cp:lastPrinted>2025-06-17T23:58:00Z</cp:lastPrinted>
  <dcterms:created xsi:type="dcterms:W3CDTF">2025-04-04T15:29:00Z</dcterms:created>
  <dcterms:modified xsi:type="dcterms:W3CDTF">2025-06-18T00:00:00Z</dcterms:modified>
</cp:coreProperties>
</file>